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36892AE2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  <w:r w:rsidR="00465840">
        <w:rPr>
          <w:rFonts w:cs="Arial"/>
          <w:b/>
          <w:sz w:val="22"/>
        </w:rPr>
        <w:t xml:space="preserve"> GRUPO I</w:t>
      </w:r>
      <w:r w:rsidR="007A2A39">
        <w:rPr>
          <w:rFonts w:cs="Arial"/>
          <w:b/>
          <w:sz w:val="22"/>
        </w:rPr>
        <w:t>I</w:t>
      </w:r>
    </w:p>
    <w:p w14:paraId="7D192D50" w14:textId="77777777" w:rsidR="008A5039" w:rsidRDefault="008A5039" w:rsidP="00A24D7D">
      <w:pPr>
        <w:keepNext/>
        <w:keepLines/>
        <w:spacing w:after="0"/>
        <w:jc w:val="center"/>
        <w:rPr>
          <w:rFonts w:ascii="Arial Narrow" w:eastAsia="Arial Narrow" w:hAnsi="Arial Narrow" w:cs="Arial Narrow"/>
          <w:bCs/>
          <w:sz w:val="22"/>
          <w:lang w:val="es-ES"/>
        </w:rPr>
      </w:pPr>
      <w:r w:rsidRPr="008A5039">
        <w:rPr>
          <w:rFonts w:ascii="Arial Narrow" w:eastAsia="Arial Narrow" w:hAnsi="Arial Narrow" w:cs="Arial Narrow"/>
          <w:bCs/>
          <w:sz w:val="22"/>
          <w:lang w:val="es-ES"/>
        </w:rPr>
        <w:t>"INTERVENTORÍA INTEGRAL AL CONTRATO DE CONSULTORÍA CUYO OBJETO ES LA ESTRUCTURACIÓN INTEGRAL PARA LA SOLUCIÓN DE ABASTECIMIENTO DE AGUA EN LOS MUNICIPIOS DE COVEÑAS, SANTIAGO DE TOLÚ, TOLUVIEJO, SAN ONOFRE, Y SAN ANTONIO DE PALMITO EN EL DEPARTAMENTO DE SUCRE".</w:t>
      </w:r>
    </w:p>
    <w:p w14:paraId="578A5B18" w14:textId="68FAEB13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6068F9D3" w:rsidR="00500F9D" w:rsidRPr="00500F9D" w:rsidRDefault="00500F9D" w:rsidP="008A5039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465840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8A5039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5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  <w:bookmarkStart w:id="0" w:name="_GoBack"/>
      <w:bookmarkEnd w:id="0"/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B514" w14:textId="77777777" w:rsidR="00DB0259" w:rsidRDefault="00DB0259" w:rsidP="007D0390">
      <w:pPr>
        <w:spacing w:after="0" w:line="240" w:lineRule="auto"/>
      </w:pPr>
      <w:r>
        <w:separator/>
      </w:r>
    </w:p>
  </w:endnote>
  <w:endnote w:type="continuationSeparator" w:id="0">
    <w:p w14:paraId="68103B3F" w14:textId="77777777" w:rsidR="00DB0259" w:rsidRDefault="00DB025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EDA3642" w14:textId="77777777" w:rsidR="008A5039" w:rsidRDefault="008A5039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8A5039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0D26A6D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F6E3" w14:textId="77777777" w:rsidR="00DB0259" w:rsidRDefault="00DB0259" w:rsidP="007D0390">
      <w:pPr>
        <w:spacing w:after="0" w:line="240" w:lineRule="auto"/>
      </w:pPr>
      <w:r>
        <w:separator/>
      </w:r>
    </w:p>
  </w:footnote>
  <w:footnote w:type="continuationSeparator" w:id="0">
    <w:p w14:paraId="23984E23" w14:textId="77777777" w:rsidR="00DB0259" w:rsidRDefault="00DB025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6A8BF2B2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465840">
      <w:rPr>
        <w:rFonts w:cs="Arial"/>
        <w:b/>
        <w:color w:val="0000FF"/>
        <w:szCs w:val="20"/>
      </w:rPr>
      <w:t>2</w:t>
    </w:r>
    <w:r w:rsidR="008A5039">
      <w:rPr>
        <w:rFonts w:cs="Arial"/>
        <w:b/>
        <w:color w:val="0000FF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8.7pt;height:174.2pt" o:bullet="t">
        <v:imagedata r:id="rId1" o:title=""/>
      </v:shape>
    </w:pict>
  </w:numPicBullet>
  <w:numPicBullet w:numPicBulletId="1">
    <w:pict>
      <v:shape id="_x0000_i1041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4A22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11F6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2A39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039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59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08D7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08389-EA36-4A3D-A7BF-AB194F4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4</cp:revision>
  <cp:lastPrinted>2015-06-30T23:24:00Z</cp:lastPrinted>
  <dcterms:created xsi:type="dcterms:W3CDTF">2021-10-01T14:53:00Z</dcterms:created>
  <dcterms:modified xsi:type="dcterms:W3CDTF">2021-10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